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9E" w:rsidRPr="00AD799E" w:rsidRDefault="00931356" w:rsidP="00AD799E">
      <w:pPr>
        <w:ind w:right="0"/>
        <w:jc w:val="center"/>
        <w:rPr>
          <w:b/>
          <w:sz w:val="32"/>
          <w:szCs w:val="32"/>
        </w:rPr>
      </w:pPr>
      <w:r w:rsidRPr="00AD799E">
        <w:rPr>
          <w:b/>
          <w:sz w:val="32"/>
          <w:szCs w:val="32"/>
        </w:rPr>
        <w:t>Prohlášení o podpoře projektu místními subjekty</w:t>
      </w:r>
    </w:p>
    <w:p w:rsidR="00931356" w:rsidRDefault="00AD799E" w:rsidP="00AD799E">
      <w:pPr>
        <w:ind w:right="0"/>
        <w:jc w:val="center"/>
        <w:rPr>
          <w:sz w:val="28"/>
          <w:szCs w:val="28"/>
        </w:rPr>
      </w:pPr>
      <w:r w:rsidRPr="00AD799E">
        <w:rPr>
          <w:sz w:val="28"/>
          <w:szCs w:val="28"/>
        </w:rPr>
        <w:t xml:space="preserve">pro účely realizace SCLLD MAS Krajina </w:t>
      </w:r>
      <w:proofErr w:type="gramStart"/>
      <w:r w:rsidRPr="00AD799E">
        <w:rPr>
          <w:sz w:val="28"/>
          <w:szCs w:val="28"/>
        </w:rPr>
        <w:t>srdce, z.s.</w:t>
      </w:r>
      <w:proofErr w:type="gramEnd"/>
      <w:r>
        <w:rPr>
          <w:sz w:val="28"/>
          <w:szCs w:val="28"/>
        </w:rPr>
        <w:t xml:space="preserve"> 2014 - 2020</w:t>
      </w:r>
    </w:p>
    <w:p w:rsidR="00AD799E" w:rsidRDefault="00AD799E" w:rsidP="00AD799E">
      <w:pPr>
        <w:ind w:right="0"/>
        <w:jc w:val="center"/>
        <w:rPr>
          <w:sz w:val="28"/>
          <w:szCs w:val="28"/>
        </w:rPr>
      </w:pPr>
    </w:p>
    <w:p w:rsidR="00AD799E" w:rsidRPr="00AD799E" w:rsidRDefault="00AD799E" w:rsidP="00AD799E">
      <w:pPr>
        <w:ind w:right="0"/>
        <w:jc w:val="center"/>
        <w:rPr>
          <w:sz w:val="28"/>
          <w:szCs w:val="28"/>
        </w:rPr>
      </w:pPr>
    </w:p>
    <w:p w:rsidR="00931356" w:rsidRDefault="00931356" w:rsidP="0093135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Žad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31356" w:rsidRDefault="00931356" w:rsidP="0093135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Adresa žadatele:</w:t>
      </w:r>
      <w:r>
        <w:rPr>
          <w:b/>
          <w:sz w:val="24"/>
          <w:szCs w:val="24"/>
        </w:rPr>
        <w:tab/>
      </w:r>
    </w:p>
    <w:p w:rsidR="00931356" w:rsidRDefault="00931356" w:rsidP="0093135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31356" w:rsidRDefault="00931356" w:rsidP="0093135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31356" w:rsidRDefault="00931356" w:rsidP="0093135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Název projektu:</w:t>
      </w:r>
      <w:r>
        <w:rPr>
          <w:b/>
          <w:sz w:val="24"/>
          <w:szCs w:val="24"/>
        </w:rPr>
        <w:tab/>
      </w:r>
    </w:p>
    <w:p w:rsidR="00931356" w:rsidRDefault="00931356" w:rsidP="00931356">
      <w:pPr>
        <w:ind w:right="0"/>
        <w:rPr>
          <w:b/>
          <w:sz w:val="24"/>
          <w:szCs w:val="24"/>
        </w:rPr>
      </w:pPr>
    </w:p>
    <w:p w:rsidR="00931356" w:rsidRDefault="00931356" w:rsidP="00931356">
      <w:pPr>
        <w:ind w:right="0"/>
        <w:rPr>
          <w:b/>
          <w:sz w:val="24"/>
          <w:szCs w:val="24"/>
        </w:rPr>
      </w:pPr>
    </w:p>
    <w:p w:rsidR="00931356" w:rsidRDefault="00931356" w:rsidP="00931356">
      <w:pPr>
        <w:ind w:right="0"/>
        <w:rPr>
          <w:b/>
          <w:sz w:val="24"/>
          <w:szCs w:val="24"/>
        </w:rPr>
      </w:pPr>
    </w:p>
    <w:p w:rsidR="00931356" w:rsidRDefault="00931356" w:rsidP="00931356">
      <w:pPr>
        <w:ind w:right="0"/>
        <w:rPr>
          <w:b/>
          <w:sz w:val="24"/>
          <w:szCs w:val="24"/>
        </w:rPr>
      </w:pPr>
    </w:p>
    <w:p w:rsidR="00931356" w:rsidRDefault="00931356" w:rsidP="00931356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Prohlašuji, že projekt XY </w:t>
      </w:r>
      <w:r w:rsidR="00AD799E">
        <w:rPr>
          <w:sz w:val="24"/>
          <w:szCs w:val="24"/>
        </w:rPr>
        <w:t>obec XY podporuje a souhlasí s jeho realizací.</w:t>
      </w:r>
    </w:p>
    <w:p w:rsidR="00AD799E" w:rsidRDefault="00AD799E" w:rsidP="00931356">
      <w:pPr>
        <w:ind w:right="0"/>
        <w:rPr>
          <w:sz w:val="24"/>
          <w:szCs w:val="24"/>
        </w:rPr>
      </w:pPr>
    </w:p>
    <w:p w:rsidR="00671825" w:rsidRDefault="00671825" w:rsidP="00931356">
      <w:pPr>
        <w:ind w:right="0"/>
        <w:rPr>
          <w:sz w:val="24"/>
          <w:szCs w:val="24"/>
        </w:rPr>
      </w:pPr>
    </w:p>
    <w:p w:rsidR="00671825" w:rsidRDefault="00671825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V.......................................dne</w:t>
      </w:r>
      <w:proofErr w:type="gramEnd"/>
      <w:r>
        <w:rPr>
          <w:sz w:val="24"/>
          <w:szCs w:val="24"/>
        </w:rPr>
        <w:t>...............................</w:t>
      </w: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931356">
      <w:pPr>
        <w:ind w:right="0"/>
        <w:rPr>
          <w:sz w:val="24"/>
          <w:szCs w:val="24"/>
        </w:rPr>
      </w:pPr>
    </w:p>
    <w:p w:rsidR="00AD799E" w:rsidRDefault="00AD799E" w:rsidP="00AD799E">
      <w:pPr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="00671825">
        <w:rPr>
          <w:sz w:val="24"/>
          <w:szCs w:val="24"/>
        </w:rPr>
        <w:t>starosty obce</w:t>
      </w:r>
    </w:p>
    <w:p w:rsidR="003473FF" w:rsidRDefault="003473FF" w:rsidP="00AD799E">
      <w:pPr>
        <w:ind w:right="0"/>
        <w:jc w:val="right"/>
        <w:rPr>
          <w:sz w:val="24"/>
          <w:szCs w:val="24"/>
        </w:rPr>
      </w:pPr>
    </w:p>
    <w:p w:rsidR="003473FF" w:rsidRDefault="003473FF" w:rsidP="00AD799E">
      <w:pPr>
        <w:ind w:right="0"/>
        <w:jc w:val="right"/>
        <w:rPr>
          <w:sz w:val="24"/>
          <w:szCs w:val="24"/>
        </w:rPr>
      </w:pPr>
    </w:p>
    <w:p w:rsidR="003473FF" w:rsidRDefault="003473FF" w:rsidP="00AD799E">
      <w:pPr>
        <w:ind w:right="0"/>
        <w:jc w:val="right"/>
        <w:rPr>
          <w:sz w:val="24"/>
          <w:szCs w:val="24"/>
        </w:rPr>
      </w:pPr>
    </w:p>
    <w:p w:rsidR="003473FF" w:rsidRDefault="003473FF" w:rsidP="00AD799E">
      <w:pPr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dpis žadatele      </w:t>
      </w:r>
    </w:p>
    <w:p w:rsidR="00671825" w:rsidRDefault="00671825" w:rsidP="00AD799E">
      <w:pPr>
        <w:ind w:right="0"/>
        <w:jc w:val="right"/>
        <w:rPr>
          <w:sz w:val="24"/>
          <w:szCs w:val="24"/>
        </w:rPr>
      </w:pPr>
    </w:p>
    <w:p w:rsidR="00671825" w:rsidRDefault="00671825" w:rsidP="00671825">
      <w:pPr>
        <w:ind w:right="0"/>
        <w:rPr>
          <w:sz w:val="24"/>
          <w:szCs w:val="24"/>
        </w:rPr>
      </w:pPr>
    </w:p>
    <w:p w:rsidR="00671825" w:rsidRPr="00931356" w:rsidRDefault="00671825" w:rsidP="00AD799E">
      <w:pPr>
        <w:ind w:right="0"/>
        <w:jc w:val="right"/>
        <w:rPr>
          <w:sz w:val="24"/>
          <w:szCs w:val="24"/>
        </w:rPr>
      </w:pPr>
    </w:p>
    <w:sectPr w:rsidR="00671825" w:rsidRPr="00931356" w:rsidSect="009A6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84" w:rsidRDefault="00480D84" w:rsidP="00AD799E">
      <w:pPr>
        <w:spacing w:line="240" w:lineRule="auto"/>
      </w:pPr>
      <w:r>
        <w:separator/>
      </w:r>
    </w:p>
  </w:endnote>
  <w:endnote w:type="continuationSeparator" w:id="0">
    <w:p w:rsidR="00480D84" w:rsidRDefault="00480D84" w:rsidP="00AD7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84" w:rsidRDefault="00480D84" w:rsidP="00AD799E">
      <w:pPr>
        <w:spacing w:line="240" w:lineRule="auto"/>
      </w:pPr>
      <w:r>
        <w:separator/>
      </w:r>
    </w:p>
  </w:footnote>
  <w:footnote w:type="continuationSeparator" w:id="0">
    <w:p w:rsidR="00480D84" w:rsidRDefault="00480D84" w:rsidP="00AD79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356"/>
    <w:rsid w:val="003023DE"/>
    <w:rsid w:val="003473FF"/>
    <w:rsid w:val="003860AD"/>
    <w:rsid w:val="00480D84"/>
    <w:rsid w:val="00547DDB"/>
    <w:rsid w:val="00671825"/>
    <w:rsid w:val="00931356"/>
    <w:rsid w:val="009A64B2"/>
    <w:rsid w:val="009E1C76"/>
    <w:rsid w:val="00AD799E"/>
    <w:rsid w:val="00B757E8"/>
    <w:rsid w:val="00B96A73"/>
    <w:rsid w:val="00BC4667"/>
    <w:rsid w:val="00DF773A"/>
    <w:rsid w:val="00FF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righ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4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AD799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79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D7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3021-DE86-4F55-AA59-A19FF36D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1</cp:revision>
  <dcterms:created xsi:type="dcterms:W3CDTF">2017-12-06T11:45:00Z</dcterms:created>
  <dcterms:modified xsi:type="dcterms:W3CDTF">2017-12-06T12:44:00Z</dcterms:modified>
</cp:coreProperties>
</file>